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94E7AF" w:rsidR="00E4321B" w:rsidRPr="00E4321B" w:rsidRDefault="004D0F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698540" w:rsidR="00DF4FD8" w:rsidRPr="00DF4FD8" w:rsidRDefault="004D0F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EE882" w:rsidR="00DF4FD8" w:rsidRPr="0075070E" w:rsidRDefault="004D0F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B9AF4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6530F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ED23F6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E8BC4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C5A2D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ED830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6C781" w:rsidR="00DF4FD8" w:rsidRPr="00DF4FD8" w:rsidRDefault="004D0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B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CC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B8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71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689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9CF894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3863B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F1325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9B1891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5AA157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31F5A4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C964D5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B2E03A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0C187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B9144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BC2981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D3BE6D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83DF91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E8BA3F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1356B8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682349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7468A2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109CD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BB31D7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D514B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E0413A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8FC0DE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31194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D4E7D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F6D762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5CD997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B3A85F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ED019D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D970A2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4F1BB3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AB4606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AA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50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E4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49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D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A7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F9DA0" w:rsidR="00B87141" w:rsidRPr="0075070E" w:rsidRDefault="004D0F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F66DF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83F42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2DF35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8A183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1DDD0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15F3B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28DC1D" w:rsidR="00B87141" w:rsidRPr="00DF4FD8" w:rsidRDefault="004D0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5E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54D3E6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7A687F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774F4A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8F8F04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579F73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792CED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1F46B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B65C3E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8A6025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F39C37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208DE1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AEDECB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70B277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0CBC20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857234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581201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491289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50C87A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B461E0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38A7CD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C367B3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ADC74E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45E078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D0672D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857018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EC8911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04BA58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126B7F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AC0430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2230B9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44E7C9" w:rsidR="00DF0BAE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47CD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D3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EAA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BB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C3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C70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71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47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085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75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45CE0" w:rsidR="00857029" w:rsidRPr="0075070E" w:rsidRDefault="004D0F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7E86F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EC746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680E9F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B2FD5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A057D0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3C24C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F547B" w:rsidR="00857029" w:rsidRPr="00DF4FD8" w:rsidRDefault="004D0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0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9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23B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4A8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44055E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08923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89C0B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914FE9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AD82AE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C6A1AF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675C6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80C62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42C077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1C06685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E2299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74BD42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C55C12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612541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78753A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5B389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A69CF6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FA82B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D88143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D0C8ED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0C3D8D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F76166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28FBE8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AD22B0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907CE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A6B946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D0A01A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6713E1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3286D5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1FEE5E" w:rsidR="00DF4FD8" w:rsidRPr="004020EB" w:rsidRDefault="004D0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084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3A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8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A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79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5F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A3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6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889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63B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0A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C2D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F4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71E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C5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C59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D7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2E5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2B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13B7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09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6B05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4D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83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9B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1C1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F4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3 Calendar</dc:title>
  <dc:subject>Quarter 3 Calendar with Sweden Holidays</dc:subject>
  <dc:creator>General Blue Corporation</dc:creator>
  <keywords>Sweden 2023 - Q3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